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3CC" w:rsidRDefault="00762AC5">
      <w:bookmarkStart w:id="0" w:name="_GoBack"/>
      <w:bookmarkEnd w:id="0"/>
      <w:r>
        <w:t>Preporučena literatura</w:t>
      </w:r>
    </w:p>
    <w:p w:rsidR="00762AC5" w:rsidRDefault="00762AC5"/>
    <w:p w:rsidR="007806B0" w:rsidRDefault="00C13BF1">
      <w:hyperlink r:id="rId5" w:history="1">
        <w:r w:rsidR="00762AC5">
          <w:rPr>
            <w:rStyle w:val="Hiperveza"/>
          </w:rPr>
          <w:t>http://www.alinea.hr/073-sadrzaj.html</w:t>
        </w:r>
      </w:hyperlink>
    </w:p>
    <w:p w:rsidR="003D21AF" w:rsidRDefault="003D21AF"/>
    <w:p w:rsidR="007806B0" w:rsidRDefault="00C13BF1">
      <w:hyperlink r:id="rId6" w:history="1">
        <w:r w:rsidR="007806B0">
          <w:rPr>
            <w:rStyle w:val="Hiperveza"/>
          </w:rPr>
          <w:t>https://www.hocuknjigu.hr/proizvodi/knjige/knjige-za-djecu/enciklopedije/djecje-aktivnosti-kroz-godinu</w:t>
        </w:r>
      </w:hyperlink>
    </w:p>
    <w:p w:rsidR="007806B0" w:rsidRDefault="007806B0"/>
    <w:p w:rsidR="007806B0" w:rsidRDefault="00C13BF1">
      <w:hyperlink r:id="rId7" w:history="1">
        <w:r w:rsidR="005724C2">
          <w:rPr>
            <w:rStyle w:val="Hiperveza"/>
          </w:rPr>
          <w:t>https://www.hocuknjigu.hr/proizvodi/knjige/publicistika/roditeljstvo-odgoj/velika-knjiga-aktivnosti-i-vjezbi-za-razvoj-fine-motorike</w:t>
        </w:r>
      </w:hyperlink>
    </w:p>
    <w:p w:rsidR="005724C2" w:rsidRDefault="005724C2"/>
    <w:p w:rsidR="005724C2" w:rsidRDefault="00C13BF1">
      <w:hyperlink r:id="rId8" w:history="1">
        <w:r w:rsidR="005724C2">
          <w:rPr>
            <w:rStyle w:val="Hiperveza"/>
          </w:rPr>
          <w:t>https://www.izvorznanja.com/index.php?route=product/product&amp;product_id=570</w:t>
        </w:r>
      </w:hyperlink>
    </w:p>
    <w:p w:rsidR="005724C2" w:rsidRDefault="005724C2"/>
    <w:p w:rsidR="00687FAE" w:rsidRDefault="00C13BF1">
      <w:hyperlink r:id="rId9" w:history="1">
        <w:r w:rsidR="00687FAE">
          <w:rPr>
            <w:rStyle w:val="Hiperveza"/>
          </w:rPr>
          <w:t>https://www.planetzoe.hr/enciklopedija-razvojnih-igara-za-djecu-od-3-do-7-godina/</w:t>
        </w:r>
      </w:hyperlink>
    </w:p>
    <w:p w:rsidR="00687FAE" w:rsidRDefault="00687FAE"/>
    <w:p w:rsidR="00687FAE" w:rsidRDefault="00C13BF1">
      <w:hyperlink r:id="rId10" w:history="1">
        <w:r w:rsidR="00687FAE">
          <w:rPr>
            <w:rStyle w:val="Hiperveza"/>
          </w:rPr>
          <w:t>https://mozaik-knjiga.hr/proizvod/montessori-igre-i-aktivnosti/</w:t>
        </w:r>
      </w:hyperlink>
    </w:p>
    <w:p w:rsidR="00687FAE" w:rsidRDefault="00687FAE"/>
    <w:p w:rsidR="00687FAE" w:rsidRDefault="00C13BF1">
      <w:hyperlink r:id="rId11" w:history="1">
        <w:r w:rsidR="00687FAE">
          <w:rPr>
            <w:rStyle w:val="Hiperveza"/>
          </w:rPr>
          <w:t>https://www.planetzoe.hr/s-karlom-iz-dana-u-dan/</w:t>
        </w:r>
      </w:hyperlink>
    </w:p>
    <w:p w:rsidR="00687FAE" w:rsidRDefault="00687FAE"/>
    <w:p w:rsidR="00687FAE" w:rsidRDefault="00C13BF1">
      <w:hyperlink r:id="rId12" w:history="1">
        <w:r w:rsidR="00687FAE">
          <w:rPr>
            <w:rStyle w:val="Hiperveza"/>
          </w:rPr>
          <w:t>https://mozaik-knjiga.hr/proizvod/pokazi-mi-kako-se-to-radi/</w:t>
        </w:r>
      </w:hyperlink>
    </w:p>
    <w:sectPr w:rsidR="00687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79"/>
    <w:rsid w:val="003D21AF"/>
    <w:rsid w:val="005724C2"/>
    <w:rsid w:val="00687FAE"/>
    <w:rsid w:val="006A16FF"/>
    <w:rsid w:val="00762AC5"/>
    <w:rsid w:val="007806B0"/>
    <w:rsid w:val="009663CC"/>
    <w:rsid w:val="00C13BF1"/>
    <w:rsid w:val="00E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E16C1-29E9-4D84-9D32-8B6240FF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62AC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806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zvorznanja.com/index.php?route=product/product&amp;product_id=57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ocuknjigu.hr/proizvodi/knjige/publicistika/roditeljstvo-odgoj/velika-knjiga-aktivnosti-i-vjezbi-za-razvoj-fine-motorike" TargetMode="External"/><Relationship Id="rId12" Type="http://schemas.openxmlformats.org/officeDocument/2006/relationships/hyperlink" Target="https://mozaik-knjiga.hr/proizvod/pokazi-mi-kako-se-to-rad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ocuknjigu.hr/proizvodi/knjige/knjige-za-djecu/enciklopedije/djecje-aktivnosti-kroz-godinu" TargetMode="External"/><Relationship Id="rId11" Type="http://schemas.openxmlformats.org/officeDocument/2006/relationships/hyperlink" Target="https://www.planetzoe.hr/s-karlom-iz-dana-u-dan/" TargetMode="External"/><Relationship Id="rId5" Type="http://schemas.openxmlformats.org/officeDocument/2006/relationships/hyperlink" Target="http://www.alinea.hr/073-sadrzaj.html" TargetMode="External"/><Relationship Id="rId10" Type="http://schemas.openxmlformats.org/officeDocument/2006/relationships/hyperlink" Target="https://mozaik-knjiga.hr/proizvod/montessori-igre-i-aktivnos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lanetzoe.hr/enciklopedija-razvojnih-igara-za-djecu-od-3-do-7-godi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F8D8-7A2B-4B30-92A6-A14D6DD1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urk Razum</dc:creator>
  <cp:keywords/>
  <dc:description/>
  <cp:lastModifiedBy>Vlado Strbad</cp:lastModifiedBy>
  <cp:revision>2</cp:revision>
  <dcterms:created xsi:type="dcterms:W3CDTF">2020-04-22T07:29:00Z</dcterms:created>
  <dcterms:modified xsi:type="dcterms:W3CDTF">2020-04-22T07:29:00Z</dcterms:modified>
</cp:coreProperties>
</file>